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ПОРЯДКА ПРОВЕДЕНИЯ КОНТРОЛЬНОЙ ЗАКУПК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требований к информации о товаре и порядку рассмотрения претензий покупателе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щение и документация закуп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ка учас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комисс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щение и документация закуп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ка учас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комисс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орядка проведения контрольной закупк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